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42E8F" w14:textId="77777777" w:rsidR="00B13FA3" w:rsidRPr="00B13FA3" w:rsidRDefault="00B13FA3" w:rsidP="00B13FA3">
      <w:pPr>
        <w:pStyle w:val="Heading3"/>
        <w:rPr>
          <w:rFonts w:ascii="Roboto Condensed" w:hAnsi="Roboto Condensed"/>
        </w:rPr>
      </w:pPr>
      <w:r w:rsidRPr="00B13FA3">
        <w:rPr>
          <w:rFonts w:ascii="Roboto Condensed" w:hAnsi="Roboto Condensed"/>
        </w:rPr>
        <w:t>Test Script M&amp;R/CLARA/L&amp;E/2022/006/0002</w:t>
      </w:r>
    </w:p>
    <w:p w14:paraId="5386B5CE" w14:textId="662AF8FE" w:rsidR="00D4212B" w:rsidRPr="00C755C6" w:rsidRDefault="00B13FA3" w:rsidP="00B13FA3">
      <w:pPr>
        <w:pStyle w:val="Heading3"/>
        <w:rPr>
          <w:rFonts w:ascii="Roboto Condensed" w:hAnsi="Roboto Condensed"/>
        </w:rPr>
      </w:pPr>
      <w:r w:rsidRPr="00B13FA3">
        <w:rPr>
          <w:rFonts w:ascii="Roboto Condensed" w:hAnsi="Roboto Condensed"/>
        </w:rPr>
        <w:t>Matter(006)/Billing(0002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F824A3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3CA7F7B7" w:rsidR="00282CFE" w:rsidRPr="00C755C6" w:rsidRDefault="00F42206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Matter </w:t>
            </w:r>
            <w:r w:rsidR="00120E50" w:rsidRPr="00120E50">
              <w:rPr>
                <w:rFonts w:ascii="Roboto Condensed" w:hAnsi="Roboto Condensed" w:cs="Arial"/>
                <w:sz w:val="18"/>
                <w:szCs w:val="18"/>
                <w:lang w:val="en-US"/>
              </w:rPr>
              <w:t>Billing</w:t>
            </w:r>
            <w:r w:rsidR="00EF206A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>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7794E7B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tbl>
      <w:tblPr>
        <w:tblW w:w="15210" w:type="dxa"/>
        <w:tblInd w:w="-5" w:type="dxa"/>
        <w:tblLook w:val="04A0" w:firstRow="1" w:lastRow="0" w:firstColumn="1" w:lastColumn="0" w:noHBand="0" w:noVBand="1"/>
      </w:tblPr>
      <w:tblGrid>
        <w:gridCol w:w="1350"/>
        <w:gridCol w:w="607"/>
        <w:gridCol w:w="2813"/>
        <w:gridCol w:w="4680"/>
        <w:gridCol w:w="4320"/>
        <w:gridCol w:w="1440"/>
      </w:tblGrid>
      <w:tr w:rsidR="00E673FA" w:rsidRPr="00E673FA" w14:paraId="1C3198D0" w14:textId="77777777" w:rsidTr="00032F44">
        <w:trPr>
          <w:trHeight w:val="342"/>
          <w:tblHeader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45DACD0" w14:textId="77777777" w:rsidR="00E673FA" w:rsidRPr="00E673FA" w:rsidRDefault="00E673FA" w:rsidP="00E673F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8BB48FC" w14:textId="77777777" w:rsidR="00E673FA" w:rsidRPr="00E673FA" w:rsidRDefault="00E673FA" w:rsidP="00E673F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3EB9F78" w14:textId="77777777" w:rsidR="00E673FA" w:rsidRPr="00E673FA" w:rsidRDefault="00E673FA" w:rsidP="00E673F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151BA13" w14:textId="77777777" w:rsidR="00E673FA" w:rsidRPr="00E673FA" w:rsidRDefault="00E673FA" w:rsidP="00E673F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75C51EE" w14:textId="77777777" w:rsidR="00E673FA" w:rsidRPr="00E673FA" w:rsidRDefault="00E673FA" w:rsidP="00E673F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B803612" w14:textId="77777777" w:rsidR="00E673FA" w:rsidRDefault="00E673FA" w:rsidP="00E673F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4BBFE7EF" w14:textId="4358AA0B" w:rsidR="00E673FA" w:rsidRPr="00E673FA" w:rsidRDefault="00E673FA" w:rsidP="00E673F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C269A1" w:rsidRPr="00E673FA" w14:paraId="4509B303" w14:textId="77777777" w:rsidTr="00E673FA">
        <w:trPr>
          <w:trHeight w:val="6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2700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bookmarkStart w:id="0" w:name="_GoBack" w:colFirst="1" w:colLast="1"/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F0C3" w14:textId="71F5D041" w:rsidR="00C269A1" w:rsidRPr="00E673FA" w:rsidRDefault="00C269A1" w:rsidP="00C269A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206F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39FD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5589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2C35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269A1" w:rsidRPr="00E673FA" w14:paraId="57C4E2FB" w14:textId="77777777" w:rsidTr="00032F44">
        <w:trPr>
          <w:trHeight w:val="346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580D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Billing Tab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BC05" w14:textId="7560D004" w:rsidR="00C269A1" w:rsidRPr="00E673FA" w:rsidRDefault="00C269A1" w:rsidP="00C269A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E8BB" w14:textId="7391224E" w:rsidR="00C269A1" w:rsidRPr="00E673FA" w:rsidRDefault="00C269A1" w:rsidP="00C269A1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the Menu and navigate to MATTER and click Matter Management butto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0A67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Matter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DB4D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D033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269A1" w:rsidRPr="00E673FA" w14:paraId="551542A4" w14:textId="77777777" w:rsidTr="00E673FA">
        <w:trPr>
          <w:trHeight w:val="48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A8B3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BBFC" w14:textId="42B10E32" w:rsidR="00C269A1" w:rsidRPr="00E673FA" w:rsidRDefault="00C269A1" w:rsidP="00C269A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8E09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C0CA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display all the Matter records based on L&amp;E and Immigratio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F733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35FE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269A1" w:rsidRPr="00E673FA" w14:paraId="27B8D56A" w14:textId="77777777" w:rsidTr="00032F44">
        <w:trPr>
          <w:trHeight w:val="346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84C2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F0A6" w14:textId="7F2DF343" w:rsidR="00C269A1" w:rsidRPr="00E673FA" w:rsidRDefault="00C269A1" w:rsidP="00C269A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F8E8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A5A2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3162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6E6A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269A1" w:rsidRPr="00E673FA" w14:paraId="47E93D16" w14:textId="77777777" w:rsidTr="00E673FA">
        <w:trPr>
          <w:trHeight w:val="342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0157A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DE95" w14:textId="710A0397" w:rsidR="00C269A1" w:rsidRPr="00E673FA" w:rsidRDefault="00C269A1" w:rsidP="00C269A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DE50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50EB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2781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5B6D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269A1" w:rsidRPr="00E673FA" w14:paraId="09831DE0" w14:textId="77777777" w:rsidTr="00E673FA">
        <w:trPr>
          <w:trHeight w:val="48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62B0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search / Filte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D0C9" w14:textId="20DAA1B7" w:rsidR="00C269A1" w:rsidRPr="00E673FA" w:rsidRDefault="00C269A1" w:rsidP="00C269A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5023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required values in the Search field on the top of list pa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337E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filter the records according to search criteria in the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4E75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7E46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269A1" w:rsidRPr="00E673FA" w14:paraId="3999B5DF" w14:textId="77777777" w:rsidTr="00E673FA">
        <w:trPr>
          <w:trHeight w:val="48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C7B6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ssign Billing</w:t>
            </w: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detail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4079" w14:textId="44A7295A" w:rsidR="00C269A1" w:rsidRPr="00E673FA" w:rsidRDefault="00C269A1" w:rsidP="00C269A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3401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client and Click Options button and then click Edit ico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E03C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Has to open the Matter Edit screen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176B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317E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269A1" w:rsidRPr="00E673FA" w14:paraId="7C4192FE" w14:textId="77777777" w:rsidTr="00E673FA">
        <w:trPr>
          <w:trHeight w:val="48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F2AB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6EFA" w14:textId="4400882F" w:rsidR="00C269A1" w:rsidRPr="00E673FA" w:rsidRDefault="00C269A1" w:rsidP="00C269A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3308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the Billing tab and this open the relevant field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74F4" w14:textId="77777777" w:rsidR="00C269A1" w:rsidRPr="00E673FA" w:rsidRDefault="00C269A1" w:rsidP="00C269A1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Billing tab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6D37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8FC7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269A1" w:rsidRPr="00E673FA" w14:paraId="303C8DD7" w14:textId="77777777" w:rsidTr="00032F44">
        <w:trPr>
          <w:trHeight w:val="346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0D6F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6291" w14:textId="24C70DAF" w:rsidR="00C269A1" w:rsidRPr="00E673FA" w:rsidRDefault="00C269A1" w:rsidP="00C269A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4FA3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D689" w14:textId="77777777" w:rsidR="00C269A1" w:rsidRPr="00E673FA" w:rsidRDefault="00C269A1" w:rsidP="00C269A1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General detail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3A0E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27B1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269A1" w:rsidRPr="00E673FA" w14:paraId="620C0497" w14:textId="77777777" w:rsidTr="00E673FA">
        <w:trPr>
          <w:trHeight w:val="48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3119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4433" w14:textId="49D834A6" w:rsidR="00C269A1" w:rsidRPr="00E673FA" w:rsidRDefault="00C269A1" w:rsidP="00C269A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5A9A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AC60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Billing Mode - Select the suitable billing mode option from the dropdow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9DF7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E452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269A1" w:rsidRPr="00E673FA" w14:paraId="4C38A073" w14:textId="77777777" w:rsidTr="00E673FA">
        <w:trPr>
          <w:trHeight w:val="439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F6CA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665F" w14:textId="7825B07D" w:rsidR="00C269A1" w:rsidRPr="00E673FA" w:rsidRDefault="00C269A1" w:rsidP="00C269A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0CD3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E1FA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Billing frequency - Select the suitable billing mode option from the dropdow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203F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BDFE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269A1" w:rsidRPr="00E673FA" w14:paraId="693F7864" w14:textId="77777777" w:rsidTr="00E673FA">
        <w:trPr>
          <w:trHeight w:val="439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3A30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182E" w14:textId="21315799" w:rsidR="00C269A1" w:rsidRPr="00E673FA" w:rsidRDefault="00C269A1" w:rsidP="00C269A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8742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D434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Billing Format Code - Select the suitable billing mode option from the dropdow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B804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453A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269A1" w:rsidRPr="00E673FA" w14:paraId="67BEB0F7" w14:textId="77777777" w:rsidTr="00E673FA">
        <w:trPr>
          <w:trHeight w:val="34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889E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EBA5" w14:textId="2A4B95AE" w:rsidR="00C269A1" w:rsidRPr="00E673FA" w:rsidRDefault="00C269A1" w:rsidP="00C269A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CF0A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9205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Billing remarks - Text field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8610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C8C9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269A1" w:rsidRPr="00E673FA" w14:paraId="55F43803" w14:textId="77777777" w:rsidTr="00E673FA">
        <w:trPr>
          <w:trHeight w:val="34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EDCB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3419" w14:textId="68478D9B" w:rsidR="00C269A1" w:rsidRPr="00E673FA" w:rsidRDefault="00C269A1" w:rsidP="00C269A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9B7D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06B7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Flat Fee - Enter the fees for Flat fee case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8181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28B3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269A1" w:rsidRPr="00E673FA" w14:paraId="1779C49D" w14:textId="77777777" w:rsidTr="00E673FA">
        <w:trPr>
          <w:trHeight w:val="43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B4E4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5495" w14:textId="3B74998F" w:rsidR="00C269A1" w:rsidRPr="00E673FA" w:rsidRDefault="00C269A1" w:rsidP="00C269A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DC74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1F96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dmin Cost- Automatically Selected based on the flat fe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A856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EC57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269A1" w:rsidRPr="00E673FA" w14:paraId="26C3E383" w14:textId="77777777" w:rsidTr="00E673FA">
        <w:trPr>
          <w:trHeight w:val="34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69F1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1126" w14:textId="77930416" w:rsidR="00C269A1" w:rsidRPr="00E673FA" w:rsidRDefault="00C269A1" w:rsidP="00C269A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CD65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9FCA" w14:textId="588032CA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ontingency fee- Enter the fees for Contingency case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EB38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66DB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269A1" w:rsidRPr="00E673FA" w14:paraId="452EEA80" w14:textId="77777777" w:rsidTr="00E673FA">
        <w:trPr>
          <w:trHeight w:val="48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D2A9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6E78" w14:textId="42C9F0ED" w:rsidR="00C269A1" w:rsidRPr="00E673FA" w:rsidRDefault="00C269A1" w:rsidP="00C269A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B99A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11C8" w14:textId="530FBD2B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Referred by - Select the referral person from the drop dow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C80C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5C84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269A1" w:rsidRPr="00E673FA" w14:paraId="5AB9AD25" w14:textId="77777777" w:rsidTr="008A3970">
        <w:trPr>
          <w:trHeight w:val="346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1355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6DC2" w14:textId="410E9932" w:rsidR="00C269A1" w:rsidRPr="00E673FA" w:rsidRDefault="00C269A1" w:rsidP="00C269A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8910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FFA1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ccounting Phone No. - Entry Field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B502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C866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269A1" w:rsidRPr="00E673FA" w14:paraId="58FE3297" w14:textId="77777777" w:rsidTr="00E673FA">
        <w:trPr>
          <w:trHeight w:val="34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5835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B516" w14:textId="77B87EDF" w:rsidR="00C269A1" w:rsidRPr="00E673FA" w:rsidRDefault="00C269A1" w:rsidP="00C269A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B994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1929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Billing Address - Entry Field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3528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EB5E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269A1" w:rsidRPr="00E673FA" w14:paraId="5719F594" w14:textId="77777777" w:rsidTr="00E673FA">
        <w:trPr>
          <w:trHeight w:val="34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A29A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ACF7" w14:textId="12BB1F14" w:rsidR="00C269A1" w:rsidRPr="00E673FA" w:rsidRDefault="00C269A1" w:rsidP="00C269A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29FD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B9D6" w14:textId="77777777" w:rsidR="00C269A1" w:rsidRPr="00E673FA" w:rsidRDefault="00C269A1" w:rsidP="00C269A1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count detail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01F0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1AB2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269A1" w:rsidRPr="00E673FA" w14:paraId="7CDE06FC" w14:textId="77777777" w:rsidTr="00E673FA">
        <w:trPr>
          <w:trHeight w:val="48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2395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C56D" w14:textId="3F0ED798" w:rsidR="00C269A1" w:rsidRPr="00E673FA" w:rsidRDefault="00C269A1" w:rsidP="00C269A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A637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47A0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egal Fees GL Account - Select the Legal Fee Income from drop dow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8F15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D6D1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269A1" w:rsidRPr="00E673FA" w14:paraId="6ED7DB04" w14:textId="77777777" w:rsidTr="00E673FA">
        <w:trPr>
          <w:trHeight w:val="48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E383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FD11" w14:textId="208AA5A9" w:rsidR="00C269A1" w:rsidRPr="00E673FA" w:rsidRDefault="00C269A1" w:rsidP="00C269A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6557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B7A9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egal Cost GL Account - Select the Legal cost Income from drop dow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AE60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8CDE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269A1" w:rsidRPr="00E673FA" w14:paraId="46891EC5" w14:textId="77777777" w:rsidTr="00E673FA">
        <w:trPr>
          <w:trHeight w:val="34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1566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C817" w14:textId="2101F283" w:rsidR="00C269A1" w:rsidRPr="00E673FA" w:rsidRDefault="00C269A1" w:rsidP="00C269A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F29F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968D" w14:textId="77777777" w:rsidR="00C269A1" w:rsidRPr="00E673FA" w:rsidRDefault="00C269A1" w:rsidP="00C269A1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dmin - tab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826D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7C51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269A1" w:rsidRPr="00E673FA" w14:paraId="199FA8CA" w14:textId="77777777" w:rsidTr="00E673FA">
        <w:trPr>
          <w:trHeight w:val="34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4243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BDE3" w14:textId="2E96EA12" w:rsidR="00C269A1" w:rsidRPr="00E673FA" w:rsidRDefault="00C269A1" w:rsidP="00C269A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741F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AE1D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eated By - Non-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7B1C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9C4A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269A1" w:rsidRPr="00E673FA" w14:paraId="67C0E033" w14:textId="77777777" w:rsidTr="00E673FA">
        <w:trPr>
          <w:trHeight w:val="34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020F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C787" w14:textId="5233A325" w:rsidR="00C269A1" w:rsidRPr="00E673FA" w:rsidRDefault="00C269A1" w:rsidP="00C269A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43DB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2324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eated on - Non-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FC36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7F2F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269A1" w:rsidRPr="00E673FA" w14:paraId="00B02FEF" w14:textId="77777777" w:rsidTr="00E673FA">
        <w:trPr>
          <w:trHeight w:val="34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F238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4B8C" w14:textId="736F7EC6" w:rsidR="00C269A1" w:rsidRPr="00E673FA" w:rsidRDefault="00C269A1" w:rsidP="00C269A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27C7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E91E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Updated by - Non-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E5FD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D654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269A1" w:rsidRPr="00E673FA" w14:paraId="0FF0CBD2" w14:textId="77777777" w:rsidTr="00E673FA">
        <w:trPr>
          <w:trHeight w:val="34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9F06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4953" w14:textId="409C7746" w:rsidR="00C269A1" w:rsidRPr="00E673FA" w:rsidRDefault="00C269A1" w:rsidP="00C269A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D791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C22D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Updated on - Non-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EC6B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CE4B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269A1" w:rsidRPr="00E673FA" w14:paraId="63AD805A" w14:textId="77777777" w:rsidTr="00E673FA">
        <w:trPr>
          <w:trHeight w:val="34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F016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49B1" w14:textId="736C3900" w:rsidR="00C269A1" w:rsidRPr="00E673FA" w:rsidRDefault="00C269A1" w:rsidP="00C269A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F301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2FD3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tatus - Select the appropriate status from drop dow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8FEA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CAD1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269A1" w:rsidRPr="00E673FA" w14:paraId="5FF6613F" w14:textId="77777777" w:rsidTr="00E673FA">
        <w:trPr>
          <w:trHeight w:val="48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E107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8556" w14:textId="679F574C" w:rsidR="00C269A1" w:rsidRPr="00E673FA" w:rsidRDefault="00C269A1" w:rsidP="00C269A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0C23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50AA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Error message will be Popped up if Mandatory fields are not filled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5B35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C4BD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269A1" w:rsidRPr="00E673FA" w14:paraId="6F8A5922" w14:textId="77777777" w:rsidTr="00E673FA">
        <w:trPr>
          <w:trHeight w:val="72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9EE2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F447" w14:textId="766A0D43" w:rsidR="00C269A1" w:rsidRPr="00E673FA" w:rsidRDefault="00C269A1" w:rsidP="00C269A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4020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00E4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Update button,</w:t>
            </w: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 will update the changes for the selected Matter</w:t>
            </w: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E893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F64B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269A1" w:rsidRPr="00E673FA" w14:paraId="35FCE0E0" w14:textId="77777777" w:rsidTr="00E673FA">
        <w:trPr>
          <w:trHeight w:val="57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6EE7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Upda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7001" w14:textId="5546E3C3" w:rsidR="00C269A1" w:rsidRPr="00E673FA" w:rsidRDefault="00C269A1" w:rsidP="00C269A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B944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5CE9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Matter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5678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3527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269A1" w:rsidRPr="00E673FA" w14:paraId="34DC432E" w14:textId="77777777" w:rsidTr="00E673FA">
        <w:trPr>
          <w:trHeight w:val="49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C4B2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isplay Billing detail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B9E8" w14:textId="6209AAF9" w:rsidR="00C269A1" w:rsidRPr="00E673FA" w:rsidRDefault="00C269A1" w:rsidP="00C269A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B992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Matter and Click Options button and then click display ico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EA09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display the Matter Billing tab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267F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BE0F" w14:textId="77777777" w:rsidR="00C269A1" w:rsidRPr="00E673FA" w:rsidRDefault="00C269A1" w:rsidP="00C269A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bookmarkEnd w:id="0"/>
    <w:p w14:paraId="2F129281" w14:textId="3629B413" w:rsidR="002E41BB" w:rsidRDefault="002E41BB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C7F77C7" w14:textId="77777777" w:rsidR="002D4F4C" w:rsidRDefault="002D4F4C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7254556E" w:rsidR="00D4212B" w:rsidRPr="00C755C6" w:rsidRDefault="00D4212B" w:rsidP="009627A3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E0007A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E0007A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E0007A">
        <w:rPr>
          <w:rFonts w:ascii="Roboto Condensed" w:hAnsi="Roboto Condensed" w:cs="Arial"/>
          <w:sz w:val="18"/>
          <w:szCs w:val="18"/>
          <w:lang w:val="en-US"/>
        </w:rPr>
      </w:r>
      <w:r w:rsidR="00E0007A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E0007A">
        <w:rPr>
          <w:rFonts w:ascii="Roboto Condensed" w:hAnsi="Roboto Condensed" w:cs="Arial"/>
          <w:sz w:val="18"/>
          <w:szCs w:val="18"/>
          <w:lang w:val="en-US"/>
        </w:rPr>
      </w:r>
      <w:r w:rsidR="00E0007A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7F37E7A5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FF1548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 xml:space="preserve"> 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7CA0956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FF1548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FF1548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10573533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FF1548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FF1548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BA2FBE">
      <w:headerReference w:type="default" r:id="rId11"/>
      <w:footerReference w:type="default" r:id="rId12"/>
      <w:pgSz w:w="16834" w:h="11909" w:orient="landscape" w:code="9"/>
      <w:pgMar w:top="189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0C7FE" w14:textId="77777777" w:rsidR="00E0007A" w:rsidRDefault="00E0007A">
      <w:r>
        <w:separator/>
      </w:r>
    </w:p>
  </w:endnote>
  <w:endnote w:type="continuationSeparator" w:id="0">
    <w:p w14:paraId="17AD1E89" w14:textId="77777777" w:rsidR="00E0007A" w:rsidRDefault="00E0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4B5ADE" w:rsidRDefault="004B5AD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C1F6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4B5ADE" w14:paraId="5386B670" w14:textId="77777777">
      <w:trPr>
        <w:trHeight w:val="408"/>
      </w:trPr>
      <w:tc>
        <w:tcPr>
          <w:tcW w:w="6243" w:type="dxa"/>
        </w:tcPr>
        <w:p w14:paraId="5386B66D" w14:textId="77777777" w:rsidR="004B5ADE" w:rsidRDefault="004B5ADE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4B5ADE" w:rsidRDefault="004B5ADE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4B5ADE" w:rsidRDefault="004B5ADE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4B5ADE" w:rsidRDefault="004B5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805AD" w14:textId="77777777" w:rsidR="00E0007A" w:rsidRDefault="00E0007A">
      <w:r>
        <w:separator/>
      </w:r>
    </w:p>
  </w:footnote>
  <w:footnote w:type="continuationSeparator" w:id="0">
    <w:p w14:paraId="372B5F7F" w14:textId="77777777" w:rsidR="00E0007A" w:rsidRDefault="00E00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50C06AE0" w:rsidR="004B5ADE" w:rsidRPr="00BA2FBE" w:rsidRDefault="00BA2FBE" w:rsidP="00BA2FBE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287CB67" wp14:editId="378A53D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2EB56" w14:textId="77777777" w:rsidR="00BA2FBE" w:rsidRDefault="00BA2FBE" w:rsidP="00BA2FBE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87CB67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E92EB56" w14:textId="77777777" w:rsidR="00BA2FBE" w:rsidRDefault="00BA2FBE" w:rsidP="00BA2FBE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B4B"/>
    <w:rsid w:val="00002F2B"/>
    <w:rsid w:val="0000564D"/>
    <w:rsid w:val="00005DD9"/>
    <w:rsid w:val="000068C3"/>
    <w:rsid w:val="000071C5"/>
    <w:rsid w:val="0000759F"/>
    <w:rsid w:val="000100B6"/>
    <w:rsid w:val="00012219"/>
    <w:rsid w:val="000153F6"/>
    <w:rsid w:val="00016005"/>
    <w:rsid w:val="00017109"/>
    <w:rsid w:val="00021BA7"/>
    <w:rsid w:val="00021C01"/>
    <w:rsid w:val="00024F04"/>
    <w:rsid w:val="00027905"/>
    <w:rsid w:val="00032F44"/>
    <w:rsid w:val="00034F1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402B"/>
    <w:rsid w:val="00065D34"/>
    <w:rsid w:val="00065D5A"/>
    <w:rsid w:val="00070464"/>
    <w:rsid w:val="000708D2"/>
    <w:rsid w:val="0007123D"/>
    <w:rsid w:val="00074F28"/>
    <w:rsid w:val="000751AE"/>
    <w:rsid w:val="000815C4"/>
    <w:rsid w:val="00083BDB"/>
    <w:rsid w:val="00085A3E"/>
    <w:rsid w:val="00092610"/>
    <w:rsid w:val="00097B5D"/>
    <w:rsid w:val="00097E67"/>
    <w:rsid w:val="00097F62"/>
    <w:rsid w:val="000A051C"/>
    <w:rsid w:val="000A0FB5"/>
    <w:rsid w:val="000A1781"/>
    <w:rsid w:val="000A1C64"/>
    <w:rsid w:val="000A4B8D"/>
    <w:rsid w:val="000B2127"/>
    <w:rsid w:val="000C1AB6"/>
    <w:rsid w:val="000C46F6"/>
    <w:rsid w:val="000C5365"/>
    <w:rsid w:val="000C6B7D"/>
    <w:rsid w:val="000C7BEF"/>
    <w:rsid w:val="000D0F59"/>
    <w:rsid w:val="000D16BF"/>
    <w:rsid w:val="000D40F8"/>
    <w:rsid w:val="000D4234"/>
    <w:rsid w:val="000D43A3"/>
    <w:rsid w:val="000D7399"/>
    <w:rsid w:val="000E3C20"/>
    <w:rsid w:val="000E532F"/>
    <w:rsid w:val="000E603C"/>
    <w:rsid w:val="000E7486"/>
    <w:rsid w:val="000F488C"/>
    <w:rsid w:val="000F5C47"/>
    <w:rsid w:val="00102670"/>
    <w:rsid w:val="0010514A"/>
    <w:rsid w:val="00105F03"/>
    <w:rsid w:val="00106EED"/>
    <w:rsid w:val="00112392"/>
    <w:rsid w:val="00115E20"/>
    <w:rsid w:val="00120E50"/>
    <w:rsid w:val="00126142"/>
    <w:rsid w:val="00133550"/>
    <w:rsid w:val="00133CA2"/>
    <w:rsid w:val="00135DF2"/>
    <w:rsid w:val="00137969"/>
    <w:rsid w:val="001407C5"/>
    <w:rsid w:val="001414A2"/>
    <w:rsid w:val="001425E5"/>
    <w:rsid w:val="00142F26"/>
    <w:rsid w:val="0014370B"/>
    <w:rsid w:val="00145DC9"/>
    <w:rsid w:val="001565EA"/>
    <w:rsid w:val="0016191B"/>
    <w:rsid w:val="00163676"/>
    <w:rsid w:val="0016408E"/>
    <w:rsid w:val="001673C8"/>
    <w:rsid w:val="0017640D"/>
    <w:rsid w:val="00180172"/>
    <w:rsid w:val="00185B61"/>
    <w:rsid w:val="00186144"/>
    <w:rsid w:val="00190004"/>
    <w:rsid w:val="00192811"/>
    <w:rsid w:val="00195CBE"/>
    <w:rsid w:val="001975FE"/>
    <w:rsid w:val="001A5CE3"/>
    <w:rsid w:val="001A7557"/>
    <w:rsid w:val="001B5D99"/>
    <w:rsid w:val="001B6366"/>
    <w:rsid w:val="001B7476"/>
    <w:rsid w:val="001C3606"/>
    <w:rsid w:val="001C3F83"/>
    <w:rsid w:val="001C562D"/>
    <w:rsid w:val="001C6A45"/>
    <w:rsid w:val="001C7105"/>
    <w:rsid w:val="001D4E7C"/>
    <w:rsid w:val="001E0AB9"/>
    <w:rsid w:val="001F287A"/>
    <w:rsid w:val="001F3B4C"/>
    <w:rsid w:val="001F3D12"/>
    <w:rsid w:val="001F429C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3434"/>
    <w:rsid w:val="00233C3B"/>
    <w:rsid w:val="002343BF"/>
    <w:rsid w:val="00234DD0"/>
    <w:rsid w:val="00235605"/>
    <w:rsid w:val="00237B79"/>
    <w:rsid w:val="00241652"/>
    <w:rsid w:val="00242D70"/>
    <w:rsid w:val="002513DE"/>
    <w:rsid w:val="0025310F"/>
    <w:rsid w:val="00253426"/>
    <w:rsid w:val="002545B7"/>
    <w:rsid w:val="00255A9C"/>
    <w:rsid w:val="00256286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2022"/>
    <w:rsid w:val="00293359"/>
    <w:rsid w:val="0029369E"/>
    <w:rsid w:val="002A628A"/>
    <w:rsid w:val="002B16A8"/>
    <w:rsid w:val="002B48B2"/>
    <w:rsid w:val="002B59D5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4F4C"/>
    <w:rsid w:val="002D5D8A"/>
    <w:rsid w:val="002D7F7E"/>
    <w:rsid w:val="002E0DBA"/>
    <w:rsid w:val="002E256D"/>
    <w:rsid w:val="002E2C86"/>
    <w:rsid w:val="002E41BB"/>
    <w:rsid w:val="002E4493"/>
    <w:rsid w:val="002E6032"/>
    <w:rsid w:val="002E7CC3"/>
    <w:rsid w:val="002F41E1"/>
    <w:rsid w:val="0030071C"/>
    <w:rsid w:val="00302589"/>
    <w:rsid w:val="0030264A"/>
    <w:rsid w:val="00303422"/>
    <w:rsid w:val="00303728"/>
    <w:rsid w:val="00306752"/>
    <w:rsid w:val="00312713"/>
    <w:rsid w:val="00313C14"/>
    <w:rsid w:val="00314622"/>
    <w:rsid w:val="0031574C"/>
    <w:rsid w:val="00316E97"/>
    <w:rsid w:val="003225CB"/>
    <w:rsid w:val="00323009"/>
    <w:rsid w:val="003265DC"/>
    <w:rsid w:val="00327A12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4172"/>
    <w:rsid w:val="003544F8"/>
    <w:rsid w:val="00354E18"/>
    <w:rsid w:val="00363149"/>
    <w:rsid w:val="00363410"/>
    <w:rsid w:val="003657D1"/>
    <w:rsid w:val="00372820"/>
    <w:rsid w:val="00377516"/>
    <w:rsid w:val="00383403"/>
    <w:rsid w:val="003873F8"/>
    <w:rsid w:val="003904F3"/>
    <w:rsid w:val="00391986"/>
    <w:rsid w:val="00394EFE"/>
    <w:rsid w:val="00397ED9"/>
    <w:rsid w:val="003A191F"/>
    <w:rsid w:val="003A43DB"/>
    <w:rsid w:val="003B00D5"/>
    <w:rsid w:val="003B4A5B"/>
    <w:rsid w:val="003B72A9"/>
    <w:rsid w:val="003B7DF9"/>
    <w:rsid w:val="003C037C"/>
    <w:rsid w:val="003C0B2B"/>
    <w:rsid w:val="003C3A1E"/>
    <w:rsid w:val="003C6A87"/>
    <w:rsid w:val="003D3474"/>
    <w:rsid w:val="003D5AD0"/>
    <w:rsid w:val="003D635B"/>
    <w:rsid w:val="003D670A"/>
    <w:rsid w:val="003E5CA3"/>
    <w:rsid w:val="003F0DC9"/>
    <w:rsid w:val="003F5309"/>
    <w:rsid w:val="003F5D33"/>
    <w:rsid w:val="00405B11"/>
    <w:rsid w:val="004109CB"/>
    <w:rsid w:val="00413E4A"/>
    <w:rsid w:val="00420A00"/>
    <w:rsid w:val="00420BF7"/>
    <w:rsid w:val="0042165D"/>
    <w:rsid w:val="0042567A"/>
    <w:rsid w:val="00426394"/>
    <w:rsid w:val="004270F3"/>
    <w:rsid w:val="00427E95"/>
    <w:rsid w:val="004317D6"/>
    <w:rsid w:val="004342C9"/>
    <w:rsid w:val="00436549"/>
    <w:rsid w:val="004365C1"/>
    <w:rsid w:val="00441FB2"/>
    <w:rsid w:val="004420FB"/>
    <w:rsid w:val="0044325E"/>
    <w:rsid w:val="00446FEE"/>
    <w:rsid w:val="00451738"/>
    <w:rsid w:val="004522A1"/>
    <w:rsid w:val="00452A2A"/>
    <w:rsid w:val="00454EFE"/>
    <w:rsid w:val="00462BE0"/>
    <w:rsid w:val="0046397D"/>
    <w:rsid w:val="00465DD1"/>
    <w:rsid w:val="004660BA"/>
    <w:rsid w:val="0047193C"/>
    <w:rsid w:val="00471FBC"/>
    <w:rsid w:val="00472B32"/>
    <w:rsid w:val="004744AB"/>
    <w:rsid w:val="00477A6A"/>
    <w:rsid w:val="004802C6"/>
    <w:rsid w:val="00480516"/>
    <w:rsid w:val="00480953"/>
    <w:rsid w:val="004814D1"/>
    <w:rsid w:val="00483ED9"/>
    <w:rsid w:val="004904B3"/>
    <w:rsid w:val="0049105B"/>
    <w:rsid w:val="00491FA5"/>
    <w:rsid w:val="004929BE"/>
    <w:rsid w:val="00497016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2F3"/>
    <w:rsid w:val="004B43F6"/>
    <w:rsid w:val="004B5ADE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2FC0"/>
    <w:rsid w:val="0052384F"/>
    <w:rsid w:val="00525FA2"/>
    <w:rsid w:val="00527C76"/>
    <w:rsid w:val="00527D29"/>
    <w:rsid w:val="00530192"/>
    <w:rsid w:val="0053478B"/>
    <w:rsid w:val="00540EA4"/>
    <w:rsid w:val="0054133E"/>
    <w:rsid w:val="005438CF"/>
    <w:rsid w:val="0054414A"/>
    <w:rsid w:val="00547741"/>
    <w:rsid w:val="00550C5C"/>
    <w:rsid w:val="005545A7"/>
    <w:rsid w:val="00554757"/>
    <w:rsid w:val="0056011F"/>
    <w:rsid w:val="00560703"/>
    <w:rsid w:val="00563631"/>
    <w:rsid w:val="0056668B"/>
    <w:rsid w:val="0057482F"/>
    <w:rsid w:val="005772F7"/>
    <w:rsid w:val="0058277E"/>
    <w:rsid w:val="00582DB3"/>
    <w:rsid w:val="00592146"/>
    <w:rsid w:val="0059337A"/>
    <w:rsid w:val="00596252"/>
    <w:rsid w:val="005A0107"/>
    <w:rsid w:val="005A3E9E"/>
    <w:rsid w:val="005A427F"/>
    <w:rsid w:val="005A62D7"/>
    <w:rsid w:val="005B0CF4"/>
    <w:rsid w:val="005B10BF"/>
    <w:rsid w:val="005B3FF0"/>
    <w:rsid w:val="005B4FD0"/>
    <w:rsid w:val="005C3AE4"/>
    <w:rsid w:val="005C5AFD"/>
    <w:rsid w:val="005C5C67"/>
    <w:rsid w:val="005C640E"/>
    <w:rsid w:val="005D1001"/>
    <w:rsid w:val="005D252D"/>
    <w:rsid w:val="005D2ACD"/>
    <w:rsid w:val="005D30A0"/>
    <w:rsid w:val="005D4B56"/>
    <w:rsid w:val="005D5C8E"/>
    <w:rsid w:val="005D60D2"/>
    <w:rsid w:val="005D7048"/>
    <w:rsid w:val="005E3EDB"/>
    <w:rsid w:val="005E6648"/>
    <w:rsid w:val="005E7484"/>
    <w:rsid w:val="005F1C01"/>
    <w:rsid w:val="005F3340"/>
    <w:rsid w:val="005F4766"/>
    <w:rsid w:val="005F62B7"/>
    <w:rsid w:val="005F7629"/>
    <w:rsid w:val="006019B8"/>
    <w:rsid w:val="0060323C"/>
    <w:rsid w:val="006042C3"/>
    <w:rsid w:val="00607EF8"/>
    <w:rsid w:val="006133AA"/>
    <w:rsid w:val="006161AA"/>
    <w:rsid w:val="00621635"/>
    <w:rsid w:val="00621674"/>
    <w:rsid w:val="00622193"/>
    <w:rsid w:val="00625486"/>
    <w:rsid w:val="00626032"/>
    <w:rsid w:val="00630A58"/>
    <w:rsid w:val="0063108E"/>
    <w:rsid w:val="00634DA6"/>
    <w:rsid w:val="00640E83"/>
    <w:rsid w:val="006468B2"/>
    <w:rsid w:val="00650C83"/>
    <w:rsid w:val="0065599F"/>
    <w:rsid w:val="006568E8"/>
    <w:rsid w:val="006633BD"/>
    <w:rsid w:val="0066752E"/>
    <w:rsid w:val="006754FE"/>
    <w:rsid w:val="00675F62"/>
    <w:rsid w:val="00677079"/>
    <w:rsid w:val="006779C4"/>
    <w:rsid w:val="0068170C"/>
    <w:rsid w:val="00681BBE"/>
    <w:rsid w:val="006930E2"/>
    <w:rsid w:val="006A0154"/>
    <w:rsid w:val="006A2506"/>
    <w:rsid w:val="006A3EC1"/>
    <w:rsid w:val="006A7639"/>
    <w:rsid w:val="006B2B8C"/>
    <w:rsid w:val="006B4A73"/>
    <w:rsid w:val="006B4E67"/>
    <w:rsid w:val="006B545A"/>
    <w:rsid w:val="006C5ED0"/>
    <w:rsid w:val="006C7D4B"/>
    <w:rsid w:val="006D355C"/>
    <w:rsid w:val="006D4CF1"/>
    <w:rsid w:val="006D4F95"/>
    <w:rsid w:val="006D7DCB"/>
    <w:rsid w:val="006E18AA"/>
    <w:rsid w:val="006E7733"/>
    <w:rsid w:val="006E7A1D"/>
    <w:rsid w:val="006F17E0"/>
    <w:rsid w:val="006F2D2D"/>
    <w:rsid w:val="006F600B"/>
    <w:rsid w:val="0070177A"/>
    <w:rsid w:val="00703B56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4E53"/>
    <w:rsid w:val="00725EF7"/>
    <w:rsid w:val="00725F5F"/>
    <w:rsid w:val="00727F2E"/>
    <w:rsid w:val="007313E5"/>
    <w:rsid w:val="0073207C"/>
    <w:rsid w:val="00733815"/>
    <w:rsid w:val="00735DA1"/>
    <w:rsid w:val="00737B47"/>
    <w:rsid w:val="00737D87"/>
    <w:rsid w:val="007404C1"/>
    <w:rsid w:val="00741CDE"/>
    <w:rsid w:val="007460A4"/>
    <w:rsid w:val="00747F34"/>
    <w:rsid w:val="007546EF"/>
    <w:rsid w:val="00755222"/>
    <w:rsid w:val="007611F6"/>
    <w:rsid w:val="00771590"/>
    <w:rsid w:val="00781261"/>
    <w:rsid w:val="00793296"/>
    <w:rsid w:val="00793C83"/>
    <w:rsid w:val="00794FC6"/>
    <w:rsid w:val="007953AD"/>
    <w:rsid w:val="00795536"/>
    <w:rsid w:val="00795D0E"/>
    <w:rsid w:val="00797E95"/>
    <w:rsid w:val="007A0B54"/>
    <w:rsid w:val="007A1E7C"/>
    <w:rsid w:val="007A4C08"/>
    <w:rsid w:val="007A5978"/>
    <w:rsid w:val="007B27DB"/>
    <w:rsid w:val="007B28D3"/>
    <w:rsid w:val="007B3A0A"/>
    <w:rsid w:val="007B689B"/>
    <w:rsid w:val="007B7A74"/>
    <w:rsid w:val="007C12E2"/>
    <w:rsid w:val="007C27A8"/>
    <w:rsid w:val="007C3458"/>
    <w:rsid w:val="007C6069"/>
    <w:rsid w:val="007D04C3"/>
    <w:rsid w:val="007D21F4"/>
    <w:rsid w:val="007D2490"/>
    <w:rsid w:val="007D51A1"/>
    <w:rsid w:val="007E5150"/>
    <w:rsid w:val="007E5FD4"/>
    <w:rsid w:val="007E709C"/>
    <w:rsid w:val="007E7F13"/>
    <w:rsid w:val="007F16B5"/>
    <w:rsid w:val="007F2A69"/>
    <w:rsid w:val="007F2F0E"/>
    <w:rsid w:val="007F54F6"/>
    <w:rsid w:val="0080715C"/>
    <w:rsid w:val="00807612"/>
    <w:rsid w:val="00810825"/>
    <w:rsid w:val="00811E10"/>
    <w:rsid w:val="00812BDB"/>
    <w:rsid w:val="008169FD"/>
    <w:rsid w:val="00816D90"/>
    <w:rsid w:val="0082259A"/>
    <w:rsid w:val="00827F5F"/>
    <w:rsid w:val="00831B7F"/>
    <w:rsid w:val="00831CB8"/>
    <w:rsid w:val="008338E2"/>
    <w:rsid w:val="0083498F"/>
    <w:rsid w:val="00836073"/>
    <w:rsid w:val="00837F83"/>
    <w:rsid w:val="00843733"/>
    <w:rsid w:val="008467C2"/>
    <w:rsid w:val="00846F48"/>
    <w:rsid w:val="008471C1"/>
    <w:rsid w:val="008514EC"/>
    <w:rsid w:val="00854EB4"/>
    <w:rsid w:val="008614AB"/>
    <w:rsid w:val="00861507"/>
    <w:rsid w:val="008631A6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2809"/>
    <w:rsid w:val="00897570"/>
    <w:rsid w:val="00897CC3"/>
    <w:rsid w:val="008A2819"/>
    <w:rsid w:val="008A323E"/>
    <w:rsid w:val="008A3970"/>
    <w:rsid w:val="008A43C7"/>
    <w:rsid w:val="008A504D"/>
    <w:rsid w:val="008B10A9"/>
    <w:rsid w:val="008B12C8"/>
    <w:rsid w:val="008B1E2C"/>
    <w:rsid w:val="008B2BEB"/>
    <w:rsid w:val="008B631A"/>
    <w:rsid w:val="008B75DA"/>
    <w:rsid w:val="008C1DE2"/>
    <w:rsid w:val="008C3394"/>
    <w:rsid w:val="008C4597"/>
    <w:rsid w:val="008C6488"/>
    <w:rsid w:val="008D7721"/>
    <w:rsid w:val="008E0ACC"/>
    <w:rsid w:val="008E1345"/>
    <w:rsid w:val="008E3640"/>
    <w:rsid w:val="008E6FEF"/>
    <w:rsid w:val="008F07CE"/>
    <w:rsid w:val="008F45F4"/>
    <w:rsid w:val="008F548B"/>
    <w:rsid w:val="00900731"/>
    <w:rsid w:val="00900A7A"/>
    <w:rsid w:val="00906279"/>
    <w:rsid w:val="00906598"/>
    <w:rsid w:val="009154BE"/>
    <w:rsid w:val="00917FA2"/>
    <w:rsid w:val="00922671"/>
    <w:rsid w:val="00922A8C"/>
    <w:rsid w:val="0092367F"/>
    <w:rsid w:val="0092530E"/>
    <w:rsid w:val="00925560"/>
    <w:rsid w:val="00927C7F"/>
    <w:rsid w:val="00932BDD"/>
    <w:rsid w:val="0094070A"/>
    <w:rsid w:val="009419F8"/>
    <w:rsid w:val="00950E99"/>
    <w:rsid w:val="009528E2"/>
    <w:rsid w:val="00953002"/>
    <w:rsid w:val="009627A3"/>
    <w:rsid w:val="00964083"/>
    <w:rsid w:val="009644B3"/>
    <w:rsid w:val="00965621"/>
    <w:rsid w:val="0096781C"/>
    <w:rsid w:val="00973249"/>
    <w:rsid w:val="00983FD8"/>
    <w:rsid w:val="0098442F"/>
    <w:rsid w:val="009860BB"/>
    <w:rsid w:val="00991B8D"/>
    <w:rsid w:val="00994324"/>
    <w:rsid w:val="00995032"/>
    <w:rsid w:val="009964BC"/>
    <w:rsid w:val="009969E2"/>
    <w:rsid w:val="009A3750"/>
    <w:rsid w:val="009A412B"/>
    <w:rsid w:val="009A74FF"/>
    <w:rsid w:val="009B2BB3"/>
    <w:rsid w:val="009B30A4"/>
    <w:rsid w:val="009B3ECF"/>
    <w:rsid w:val="009B4EA4"/>
    <w:rsid w:val="009B6513"/>
    <w:rsid w:val="009C79F3"/>
    <w:rsid w:val="009D07F8"/>
    <w:rsid w:val="009E2601"/>
    <w:rsid w:val="009E75D4"/>
    <w:rsid w:val="009F056C"/>
    <w:rsid w:val="009F1227"/>
    <w:rsid w:val="009F7196"/>
    <w:rsid w:val="00A02DEC"/>
    <w:rsid w:val="00A05929"/>
    <w:rsid w:val="00A06622"/>
    <w:rsid w:val="00A1378B"/>
    <w:rsid w:val="00A1518C"/>
    <w:rsid w:val="00A1622D"/>
    <w:rsid w:val="00A2002C"/>
    <w:rsid w:val="00A22A01"/>
    <w:rsid w:val="00A22A7F"/>
    <w:rsid w:val="00A22C12"/>
    <w:rsid w:val="00A23602"/>
    <w:rsid w:val="00A23959"/>
    <w:rsid w:val="00A2563D"/>
    <w:rsid w:val="00A2598F"/>
    <w:rsid w:val="00A2707F"/>
    <w:rsid w:val="00A44660"/>
    <w:rsid w:val="00A45E7B"/>
    <w:rsid w:val="00A46337"/>
    <w:rsid w:val="00A46BAC"/>
    <w:rsid w:val="00A47DC3"/>
    <w:rsid w:val="00A52C3E"/>
    <w:rsid w:val="00A541EC"/>
    <w:rsid w:val="00A54B86"/>
    <w:rsid w:val="00A550A0"/>
    <w:rsid w:val="00A55B6B"/>
    <w:rsid w:val="00A56D68"/>
    <w:rsid w:val="00A57429"/>
    <w:rsid w:val="00A57923"/>
    <w:rsid w:val="00A626F4"/>
    <w:rsid w:val="00A65E48"/>
    <w:rsid w:val="00A66666"/>
    <w:rsid w:val="00A71042"/>
    <w:rsid w:val="00A74FF0"/>
    <w:rsid w:val="00A75517"/>
    <w:rsid w:val="00A81708"/>
    <w:rsid w:val="00A82D8F"/>
    <w:rsid w:val="00A83404"/>
    <w:rsid w:val="00A83F2A"/>
    <w:rsid w:val="00A85D06"/>
    <w:rsid w:val="00A85EF6"/>
    <w:rsid w:val="00A8631A"/>
    <w:rsid w:val="00A90065"/>
    <w:rsid w:val="00A9059D"/>
    <w:rsid w:val="00A923AE"/>
    <w:rsid w:val="00A92B95"/>
    <w:rsid w:val="00A93063"/>
    <w:rsid w:val="00A9528C"/>
    <w:rsid w:val="00AA1710"/>
    <w:rsid w:val="00AA4E5D"/>
    <w:rsid w:val="00AA5C8E"/>
    <w:rsid w:val="00AA785C"/>
    <w:rsid w:val="00AB2847"/>
    <w:rsid w:val="00AB4A84"/>
    <w:rsid w:val="00AC21B5"/>
    <w:rsid w:val="00AC3036"/>
    <w:rsid w:val="00AD0566"/>
    <w:rsid w:val="00AD307B"/>
    <w:rsid w:val="00AD3F23"/>
    <w:rsid w:val="00AE18C0"/>
    <w:rsid w:val="00AE1BF7"/>
    <w:rsid w:val="00AE3258"/>
    <w:rsid w:val="00AE37D5"/>
    <w:rsid w:val="00AF1761"/>
    <w:rsid w:val="00AF35C2"/>
    <w:rsid w:val="00B019C5"/>
    <w:rsid w:val="00B0250C"/>
    <w:rsid w:val="00B05C18"/>
    <w:rsid w:val="00B065D1"/>
    <w:rsid w:val="00B070C5"/>
    <w:rsid w:val="00B12B69"/>
    <w:rsid w:val="00B12E6E"/>
    <w:rsid w:val="00B13FA3"/>
    <w:rsid w:val="00B146E1"/>
    <w:rsid w:val="00B14CDB"/>
    <w:rsid w:val="00B2035B"/>
    <w:rsid w:val="00B26F45"/>
    <w:rsid w:val="00B270D6"/>
    <w:rsid w:val="00B315F6"/>
    <w:rsid w:val="00B420A6"/>
    <w:rsid w:val="00B4402D"/>
    <w:rsid w:val="00B466B3"/>
    <w:rsid w:val="00B50EBC"/>
    <w:rsid w:val="00B541D3"/>
    <w:rsid w:val="00B54827"/>
    <w:rsid w:val="00B57621"/>
    <w:rsid w:val="00B57693"/>
    <w:rsid w:val="00B57C7D"/>
    <w:rsid w:val="00B623E0"/>
    <w:rsid w:val="00B63E55"/>
    <w:rsid w:val="00B64D91"/>
    <w:rsid w:val="00B66A77"/>
    <w:rsid w:val="00B678DD"/>
    <w:rsid w:val="00B67D1D"/>
    <w:rsid w:val="00B70916"/>
    <w:rsid w:val="00B70BE7"/>
    <w:rsid w:val="00B71C7D"/>
    <w:rsid w:val="00B74F19"/>
    <w:rsid w:val="00B75C2F"/>
    <w:rsid w:val="00B76FF6"/>
    <w:rsid w:val="00B77A90"/>
    <w:rsid w:val="00B8035D"/>
    <w:rsid w:val="00B822FC"/>
    <w:rsid w:val="00B85C67"/>
    <w:rsid w:val="00B864D8"/>
    <w:rsid w:val="00B90D6A"/>
    <w:rsid w:val="00B94A0B"/>
    <w:rsid w:val="00B95FA7"/>
    <w:rsid w:val="00B97C7E"/>
    <w:rsid w:val="00BA180A"/>
    <w:rsid w:val="00BA2FBE"/>
    <w:rsid w:val="00BC1E2B"/>
    <w:rsid w:val="00BC5445"/>
    <w:rsid w:val="00BD02AA"/>
    <w:rsid w:val="00BD0DDE"/>
    <w:rsid w:val="00BD46E9"/>
    <w:rsid w:val="00BD47E1"/>
    <w:rsid w:val="00BD5554"/>
    <w:rsid w:val="00BD7203"/>
    <w:rsid w:val="00BE2A36"/>
    <w:rsid w:val="00BE3656"/>
    <w:rsid w:val="00C0164E"/>
    <w:rsid w:val="00C04D8A"/>
    <w:rsid w:val="00C05CB5"/>
    <w:rsid w:val="00C07AC1"/>
    <w:rsid w:val="00C07C8B"/>
    <w:rsid w:val="00C121B5"/>
    <w:rsid w:val="00C12B76"/>
    <w:rsid w:val="00C177D7"/>
    <w:rsid w:val="00C22268"/>
    <w:rsid w:val="00C240D6"/>
    <w:rsid w:val="00C24888"/>
    <w:rsid w:val="00C259DC"/>
    <w:rsid w:val="00C269A1"/>
    <w:rsid w:val="00C322C6"/>
    <w:rsid w:val="00C333DB"/>
    <w:rsid w:val="00C3486F"/>
    <w:rsid w:val="00C357EE"/>
    <w:rsid w:val="00C401CF"/>
    <w:rsid w:val="00C47403"/>
    <w:rsid w:val="00C557E8"/>
    <w:rsid w:val="00C56030"/>
    <w:rsid w:val="00C60B41"/>
    <w:rsid w:val="00C60BA7"/>
    <w:rsid w:val="00C61E60"/>
    <w:rsid w:val="00C63F6F"/>
    <w:rsid w:val="00C67FC4"/>
    <w:rsid w:val="00C70034"/>
    <w:rsid w:val="00C70439"/>
    <w:rsid w:val="00C74AC3"/>
    <w:rsid w:val="00C754A9"/>
    <w:rsid w:val="00C755C6"/>
    <w:rsid w:val="00C76C3C"/>
    <w:rsid w:val="00C80710"/>
    <w:rsid w:val="00C83F8B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1F7"/>
    <w:rsid w:val="00CB057D"/>
    <w:rsid w:val="00CB4EE4"/>
    <w:rsid w:val="00CB63CC"/>
    <w:rsid w:val="00CC49AE"/>
    <w:rsid w:val="00CC5429"/>
    <w:rsid w:val="00CD4E38"/>
    <w:rsid w:val="00CE0335"/>
    <w:rsid w:val="00CE74E6"/>
    <w:rsid w:val="00CF46FD"/>
    <w:rsid w:val="00CF49DF"/>
    <w:rsid w:val="00CF67B9"/>
    <w:rsid w:val="00CF6E47"/>
    <w:rsid w:val="00CF7188"/>
    <w:rsid w:val="00D04951"/>
    <w:rsid w:val="00D04B0F"/>
    <w:rsid w:val="00D05BB2"/>
    <w:rsid w:val="00D11EC1"/>
    <w:rsid w:val="00D13790"/>
    <w:rsid w:val="00D1478A"/>
    <w:rsid w:val="00D14C26"/>
    <w:rsid w:val="00D171ED"/>
    <w:rsid w:val="00D17CEB"/>
    <w:rsid w:val="00D206D7"/>
    <w:rsid w:val="00D206D8"/>
    <w:rsid w:val="00D23F1A"/>
    <w:rsid w:val="00D31D8B"/>
    <w:rsid w:val="00D3420F"/>
    <w:rsid w:val="00D3433C"/>
    <w:rsid w:val="00D408AB"/>
    <w:rsid w:val="00D4212B"/>
    <w:rsid w:val="00D43B85"/>
    <w:rsid w:val="00D475D6"/>
    <w:rsid w:val="00D50141"/>
    <w:rsid w:val="00D506B5"/>
    <w:rsid w:val="00D51116"/>
    <w:rsid w:val="00D519CD"/>
    <w:rsid w:val="00D6207C"/>
    <w:rsid w:val="00D65444"/>
    <w:rsid w:val="00D736F5"/>
    <w:rsid w:val="00D7622E"/>
    <w:rsid w:val="00D80618"/>
    <w:rsid w:val="00D83C62"/>
    <w:rsid w:val="00D862D0"/>
    <w:rsid w:val="00D86E43"/>
    <w:rsid w:val="00D90127"/>
    <w:rsid w:val="00D925AF"/>
    <w:rsid w:val="00D974C9"/>
    <w:rsid w:val="00DA0E4F"/>
    <w:rsid w:val="00DA18DE"/>
    <w:rsid w:val="00DA1A62"/>
    <w:rsid w:val="00DA68B5"/>
    <w:rsid w:val="00DB0FF9"/>
    <w:rsid w:val="00DB1843"/>
    <w:rsid w:val="00DB5725"/>
    <w:rsid w:val="00DB5D6F"/>
    <w:rsid w:val="00DB700C"/>
    <w:rsid w:val="00DB7F46"/>
    <w:rsid w:val="00DC3E68"/>
    <w:rsid w:val="00DC432E"/>
    <w:rsid w:val="00DD2458"/>
    <w:rsid w:val="00DD47D5"/>
    <w:rsid w:val="00DD5BA9"/>
    <w:rsid w:val="00DD6018"/>
    <w:rsid w:val="00DE2453"/>
    <w:rsid w:val="00DE352D"/>
    <w:rsid w:val="00DE3CB0"/>
    <w:rsid w:val="00DE535E"/>
    <w:rsid w:val="00DE5660"/>
    <w:rsid w:val="00DF15EF"/>
    <w:rsid w:val="00DF407D"/>
    <w:rsid w:val="00DF6ACE"/>
    <w:rsid w:val="00DF74F7"/>
    <w:rsid w:val="00DF75FC"/>
    <w:rsid w:val="00E0007A"/>
    <w:rsid w:val="00E0475A"/>
    <w:rsid w:val="00E11960"/>
    <w:rsid w:val="00E14B4D"/>
    <w:rsid w:val="00E14D3C"/>
    <w:rsid w:val="00E16523"/>
    <w:rsid w:val="00E178D5"/>
    <w:rsid w:val="00E17A16"/>
    <w:rsid w:val="00E20151"/>
    <w:rsid w:val="00E20668"/>
    <w:rsid w:val="00E20FC9"/>
    <w:rsid w:val="00E21DDA"/>
    <w:rsid w:val="00E21F72"/>
    <w:rsid w:val="00E256A3"/>
    <w:rsid w:val="00E25B32"/>
    <w:rsid w:val="00E27392"/>
    <w:rsid w:val="00E30BC5"/>
    <w:rsid w:val="00E343AE"/>
    <w:rsid w:val="00E37399"/>
    <w:rsid w:val="00E41BD5"/>
    <w:rsid w:val="00E46633"/>
    <w:rsid w:val="00E46864"/>
    <w:rsid w:val="00E46885"/>
    <w:rsid w:val="00E46D16"/>
    <w:rsid w:val="00E508AC"/>
    <w:rsid w:val="00E5190D"/>
    <w:rsid w:val="00E551D7"/>
    <w:rsid w:val="00E60064"/>
    <w:rsid w:val="00E622D8"/>
    <w:rsid w:val="00E63857"/>
    <w:rsid w:val="00E673FA"/>
    <w:rsid w:val="00E7221F"/>
    <w:rsid w:val="00E75B27"/>
    <w:rsid w:val="00E8160B"/>
    <w:rsid w:val="00E83393"/>
    <w:rsid w:val="00E83D5D"/>
    <w:rsid w:val="00E87464"/>
    <w:rsid w:val="00E874FB"/>
    <w:rsid w:val="00E901BD"/>
    <w:rsid w:val="00E91CCB"/>
    <w:rsid w:val="00EA07A5"/>
    <w:rsid w:val="00EA09C2"/>
    <w:rsid w:val="00EA1B61"/>
    <w:rsid w:val="00EA2D6D"/>
    <w:rsid w:val="00EA3C87"/>
    <w:rsid w:val="00EB00A9"/>
    <w:rsid w:val="00EB7D46"/>
    <w:rsid w:val="00EC03A5"/>
    <w:rsid w:val="00EC7A12"/>
    <w:rsid w:val="00ED051D"/>
    <w:rsid w:val="00ED29CE"/>
    <w:rsid w:val="00ED57EC"/>
    <w:rsid w:val="00EE0193"/>
    <w:rsid w:val="00EE382E"/>
    <w:rsid w:val="00EE3F47"/>
    <w:rsid w:val="00EE56E3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1EA6"/>
    <w:rsid w:val="00F23412"/>
    <w:rsid w:val="00F25F83"/>
    <w:rsid w:val="00F30208"/>
    <w:rsid w:val="00F349B6"/>
    <w:rsid w:val="00F358DD"/>
    <w:rsid w:val="00F359F2"/>
    <w:rsid w:val="00F41446"/>
    <w:rsid w:val="00F42206"/>
    <w:rsid w:val="00F4392F"/>
    <w:rsid w:val="00F50B74"/>
    <w:rsid w:val="00F51EEF"/>
    <w:rsid w:val="00F52207"/>
    <w:rsid w:val="00F52A12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751EB"/>
    <w:rsid w:val="00F81ACF"/>
    <w:rsid w:val="00F82348"/>
    <w:rsid w:val="00F824A3"/>
    <w:rsid w:val="00F91B66"/>
    <w:rsid w:val="00F92C06"/>
    <w:rsid w:val="00F944DA"/>
    <w:rsid w:val="00FA7517"/>
    <w:rsid w:val="00FA76EA"/>
    <w:rsid w:val="00FB0643"/>
    <w:rsid w:val="00FB15AA"/>
    <w:rsid w:val="00FB1F02"/>
    <w:rsid w:val="00FB20DB"/>
    <w:rsid w:val="00FB44AD"/>
    <w:rsid w:val="00FB4690"/>
    <w:rsid w:val="00FB6498"/>
    <w:rsid w:val="00FC2753"/>
    <w:rsid w:val="00FC7686"/>
    <w:rsid w:val="00FD2F0F"/>
    <w:rsid w:val="00FD52ED"/>
    <w:rsid w:val="00FE032E"/>
    <w:rsid w:val="00FE0505"/>
    <w:rsid w:val="00FE155B"/>
    <w:rsid w:val="00FE3168"/>
    <w:rsid w:val="00FE33BB"/>
    <w:rsid w:val="00FE6CE4"/>
    <w:rsid w:val="00FE772E"/>
    <w:rsid w:val="00FE7B7F"/>
    <w:rsid w:val="00FF10CE"/>
    <w:rsid w:val="00FF1548"/>
    <w:rsid w:val="00FF254B"/>
    <w:rsid w:val="00FF2BF6"/>
    <w:rsid w:val="00FF3920"/>
    <w:rsid w:val="00FF4EA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uiPriority w:val="99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  <w:style w:type="paragraph" w:styleId="ListParagraph">
    <w:name w:val="List Paragraph"/>
    <w:basedOn w:val="Normal"/>
    <w:uiPriority w:val="34"/>
    <w:qFormat/>
    <w:rsid w:val="00012219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07AC3A7-6011-4CD3-A3AF-6BB8929F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10</cp:revision>
  <cp:lastPrinted>2014-08-13T04:12:00Z</cp:lastPrinted>
  <dcterms:created xsi:type="dcterms:W3CDTF">2022-05-30T13:44:00Z</dcterms:created>
  <dcterms:modified xsi:type="dcterms:W3CDTF">2022-06-01T16:44:00Z</dcterms:modified>
</cp:coreProperties>
</file>